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文学硕士民族音乐学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文学硕士民族音乐学</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Arts major in Ethnomusicology</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44"/>
        <w:gridCol w:w="523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文学硕士民族音乐学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文学硕士民族音乐学</w:t>
            </w:r>
          </w:p>
        </w:tc>
        <w:tc>
          <w:tcPr>
            <w:tcW w:w="1144" w:type="dxa"/>
            <w:vMerge w:val="restart"/>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Introduction to Graduate Study in Music</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音乐研究生导论</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Advanced Music Theory</w:t>
            </w:r>
          </w:p>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高等音乐理论</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Ethnomusicology I</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民族音乐学 I</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restart"/>
          </w:tcPr>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应用音乐专业</w:t>
            </w: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Pedagogy of Applied Music</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应用音乐教学法</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Applied Music Major Level 510</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应用音乐专业510级</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Applied Music Major Level 520</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应用音乐专业520级</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Applied Music Major Level 530.</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应用音乐专业530级</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Applied Music Major Level 540</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应用音乐专业540级</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Public Recital 1</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公开独奏会1</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Public Recital 2</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公开独奏会 2</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restart"/>
          </w:tcPr>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课程</w:t>
            </w: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Ethnomusicology II (or Muc 403 Ethnomusicology III)</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民族音乐学 II</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Philippine Music Culture I (or MUC 503 Philippine Music Culture II)</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菲律宾音乐文化</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Special Topic </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专题研讨</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232"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232" w:type="dxa"/>
          </w:tcPr>
          <w:p>
            <w:pPr>
              <w:widowControl/>
              <w:spacing w:line="375" w:lineRule="atLeast"/>
              <w:jc w:val="center"/>
              <w:rPr>
                <w:rStyle w:val="9"/>
                <w:rFonts w:ascii="Arial" w:hAnsi="Arial" w:cs="Arial"/>
                <w:b w:val="0"/>
                <w:color w:val="333333"/>
                <w:sz w:val="26"/>
                <w:szCs w:val="26"/>
                <w:shd w:val="clear" w:color="auto" w:fill="FFFFFF"/>
              </w:rPr>
            </w:pP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712B4"/>
    <w:rsid w:val="00083259"/>
    <w:rsid w:val="00090B88"/>
    <w:rsid w:val="000A768F"/>
    <w:rsid w:val="000B79DE"/>
    <w:rsid w:val="000D15D2"/>
    <w:rsid w:val="000E149D"/>
    <w:rsid w:val="000E6289"/>
    <w:rsid w:val="000F1462"/>
    <w:rsid w:val="00107FA8"/>
    <w:rsid w:val="00113AD2"/>
    <w:rsid w:val="001272E2"/>
    <w:rsid w:val="00132AF7"/>
    <w:rsid w:val="001447C6"/>
    <w:rsid w:val="00146DE5"/>
    <w:rsid w:val="00152FBC"/>
    <w:rsid w:val="00154D41"/>
    <w:rsid w:val="00156763"/>
    <w:rsid w:val="00161893"/>
    <w:rsid w:val="00170539"/>
    <w:rsid w:val="001713FC"/>
    <w:rsid w:val="00176CA1"/>
    <w:rsid w:val="00180A54"/>
    <w:rsid w:val="001947BD"/>
    <w:rsid w:val="001A1203"/>
    <w:rsid w:val="001A1676"/>
    <w:rsid w:val="001A3648"/>
    <w:rsid w:val="001B355D"/>
    <w:rsid w:val="001C1397"/>
    <w:rsid w:val="001D6443"/>
    <w:rsid w:val="001F076E"/>
    <w:rsid w:val="00204A63"/>
    <w:rsid w:val="00206EF8"/>
    <w:rsid w:val="00236F68"/>
    <w:rsid w:val="00240D53"/>
    <w:rsid w:val="002432F8"/>
    <w:rsid w:val="002466B5"/>
    <w:rsid w:val="00251714"/>
    <w:rsid w:val="002665EB"/>
    <w:rsid w:val="0027007A"/>
    <w:rsid w:val="0027521C"/>
    <w:rsid w:val="002853ED"/>
    <w:rsid w:val="00285573"/>
    <w:rsid w:val="002938CC"/>
    <w:rsid w:val="002942B6"/>
    <w:rsid w:val="002952AA"/>
    <w:rsid w:val="00296472"/>
    <w:rsid w:val="002A3903"/>
    <w:rsid w:val="002A4F5D"/>
    <w:rsid w:val="002A60F0"/>
    <w:rsid w:val="002B0285"/>
    <w:rsid w:val="002B4473"/>
    <w:rsid w:val="002B7867"/>
    <w:rsid w:val="002C18E9"/>
    <w:rsid w:val="002C1A19"/>
    <w:rsid w:val="002C2E8B"/>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C20"/>
    <w:rsid w:val="003616A3"/>
    <w:rsid w:val="00364176"/>
    <w:rsid w:val="00364E39"/>
    <w:rsid w:val="00375FA2"/>
    <w:rsid w:val="00393843"/>
    <w:rsid w:val="003A5A45"/>
    <w:rsid w:val="003A792F"/>
    <w:rsid w:val="003B1B5D"/>
    <w:rsid w:val="003C5793"/>
    <w:rsid w:val="004333EE"/>
    <w:rsid w:val="0044352C"/>
    <w:rsid w:val="00443B1F"/>
    <w:rsid w:val="00451A71"/>
    <w:rsid w:val="004556BC"/>
    <w:rsid w:val="00456363"/>
    <w:rsid w:val="00460B88"/>
    <w:rsid w:val="00462CDF"/>
    <w:rsid w:val="00463F36"/>
    <w:rsid w:val="00466CFA"/>
    <w:rsid w:val="00473CB5"/>
    <w:rsid w:val="00482932"/>
    <w:rsid w:val="00483994"/>
    <w:rsid w:val="00483B8A"/>
    <w:rsid w:val="0049622B"/>
    <w:rsid w:val="004A0794"/>
    <w:rsid w:val="004A158F"/>
    <w:rsid w:val="004A7695"/>
    <w:rsid w:val="004B7EDB"/>
    <w:rsid w:val="004C0AF5"/>
    <w:rsid w:val="004C17D8"/>
    <w:rsid w:val="004C5C90"/>
    <w:rsid w:val="004C7DA8"/>
    <w:rsid w:val="004D28C6"/>
    <w:rsid w:val="004F17A5"/>
    <w:rsid w:val="00521F65"/>
    <w:rsid w:val="0054010E"/>
    <w:rsid w:val="00542600"/>
    <w:rsid w:val="00550385"/>
    <w:rsid w:val="005559A1"/>
    <w:rsid w:val="00565DE4"/>
    <w:rsid w:val="00567FED"/>
    <w:rsid w:val="005707F1"/>
    <w:rsid w:val="005727BA"/>
    <w:rsid w:val="00573157"/>
    <w:rsid w:val="005749D6"/>
    <w:rsid w:val="005750CE"/>
    <w:rsid w:val="00580646"/>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A27"/>
    <w:rsid w:val="0065086A"/>
    <w:rsid w:val="00660CBA"/>
    <w:rsid w:val="0066517C"/>
    <w:rsid w:val="00677C3D"/>
    <w:rsid w:val="00677FC6"/>
    <w:rsid w:val="0068237B"/>
    <w:rsid w:val="0068379B"/>
    <w:rsid w:val="00696C79"/>
    <w:rsid w:val="006979BA"/>
    <w:rsid w:val="006B06DB"/>
    <w:rsid w:val="006B1E65"/>
    <w:rsid w:val="006B7076"/>
    <w:rsid w:val="006C0916"/>
    <w:rsid w:val="006D55CA"/>
    <w:rsid w:val="006F1859"/>
    <w:rsid w:val="006F21D7"/>
    <w:rsid w:val="007009CC"/>
    <w:rsid w:val="007030D4"/>
    <w:rsid w:val="00703EAC"/>
    <w:rsid w:val="00705C5C"/>
    <w:rsid w:val="007122FD"/>
    <w:rsid w:val="007148CA"/>
    <w:rsid w:val="00716583"/>
    <w:rsid w:val="00722187"/>
    <w:rsid w:val="0072436E"/>
    <w:rsid w:val="0072498B"/>
    <w:rsid w:val="007344BA"/>
    <w:rsid w:val="00734C9F"/>
    <w:rsid w:val="00747DA3"/>
    <w:rsid w:val="00754F09"/>
    <w:rsid w:val="00766550"/>
    <w:rsid w:val="00780445"/>
    <w:rsid w:val="0079337A"/>
    <w:rsid w:val="007A51E9"/>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809A5"/>
    <w:rsid w:val="00880AA1"/>
    <w:rsid w:val="0088186D"/>
    <w:rsid w:val="008873F7"/>
    <w:rsid w:val="008A3D91"/>
    <w:rsid w:val="008C1FE5"/>
    <w:rsid w:val="008C2E6E"/>
    <w:rsid w:val="008D161F"/>
    <w:rsid w:val="008D1829"/>
    <w:rsid w:val="008F2193"/>
    <w:rsid w:val="00901336"/>
    <w:rsid w:val="00927369"/>
    <w:rsid w:val="00944242"/>
    <w:rsid w:val="00944952"/>
    <w:rsid w:val="00950E72"/>
    <w:rsid w:val="009578E9"/>
    <w:rsid w:val="009620B1"/>
    <w:rsid w:val="009665C4"/>
    <w:rsid w:val="00967E76"/>
    <w:rsid w:val="00973D96"/>
    <w:rsid w:val="0097650A"/>
    <w:rsid w:val="0098213C"/>
    <w:rsid w:val="00983364"/>
    <w:rsid w:val="00984ED7"/>
    <w:rsid w:val="00985762"/>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95598"/>
    <w:rsid w:val="00AA0A03"/>
    <w:rsid w:val="00AA10B4"/>
    <w:rsid w:val="00AA1562"/>
    <w:rsid w:val="00AA21C2"/>
    <w:rsid w:val="00AA4FD9"/>
    <w:rsid w:val="00AB096B"/>
    <w:rsid w:val="00AB4B64"/>
    <w:rsid w:val="00AB5092"/>
    <w:rsid w:val="00AD22D1"/>
    <w:rsid w:val="00AD4690"/>
    <w:rsid w:val="00AE3FC3"/>
    <w:rsid w:val="00AF06FD"/>
    <w:rsid w:val="00AF1069"/>
    <w:rsid w:val="00AF1CED"/>
    <w:rsid w:val="00AF400E"/>
    <w:rsid w:val="00B158F2"/>
    <w:rsid w:val="00B213FB"/>
    <w:rsid w:val="00B24BA5"/>
    <w:rsid w:val="00B37AEF"/>
    <w:rsid w:val="00B41D26"/>
    <w:rsid w:val="00B57FF5"/>
    <w:rsid w:val="00B60F5D"/>
    <w:rsid w:val="00B76919"/>
    <w:rsid w:val="00B820C2"/>
    <w:rsid w:val="00B928BA"/>
    <w:rsid w:val="00BA07BB"/>
    <w:rsid w:val="00BA0FD8"/>
    <w:rsid w:val="00BA21C0"/>
    <w:rsid w:val="00BB58E4"/>
    <w:rsid w:val="00BC4F83"/>
    <w:rsid w:val="00BC693B"/>
    <w:rsid w:val="00BD51E4"/>
    <w:rsid w:val="00BE0A79"/>
    <w:rsid w:val="00BE3E25"/>
    <w:rsid w:val="00C04AF8"/>
    <w:rsid w:val="00C11E7A"/>
    <w:rsid w:val="00C133D6"/>
    <w:rsid w:val="00C216C7"/>
    <w:rsid w:val="00C24493"/>
    <w:rsid w:val="00C301C2"/>
    <w:rsid w:val="00C36737"/>
    <w:rsid w:val="00C46CA1"/>
    <w:rsid w:val="00C571A7"/>
    <w:rsid w:val="00C62071"/>
    <w:rsid w:val="00C62F20"/>
    <w:rsid w:val="00C77F0D"/>
    <w:rsid w:val="00C878A2"/>
    <w:rsid w:val="00C9445C"/>
    <w:rsid w:val="00CA13B9"/>
    <w:rsid w:val="00CA1D84"/>
    <w:rsid w:val="00CA4577"/>
    <w:rsid w:val="00CB6500"/>
    <w:rsid w:val="00CC035F"/>
    <w:rsid w:val="00CC0E89"/>
    <w:rsid w:val="00CC1D5F"/>
    <w:rsid w:val="00CC2012"/>
    <w:rsid w:val="00CC436E"/>
    <w:rsid w:val="00CC4633"/>
    <w:rsid w:val="00CE18DB"/>
    <w:rsid w:val="00CE7318"/>
    <w:rsid w:val="00D01CA8"/>
    <w:rsid w:val="00D1668A"/>
    <w:rsid w:val="00D1702A"/>
    <w:rsid w:val="00D1779F"/>
    <w:rsid w:val="00D300F2"/>
    <w:rsid w:val="00D37870"/>
    <w:rsid w:val="00D46C28"/>
    <w:rsid w:val="00D46F61"/>
    <w:rsid w:val="00D757FB"/>
    <w:rsid w:val="00D75FEF"/>
    <w:rsid w:val="00D91469"/>
    <w:rsid w:val="00D930E7"/>
    <w:rsid w:val="00D96E84"/>
    <w:rsid w:val="00DB25EA"/>
    <w:rsid w:val="00DB7E1B"/>
    <w:rsid w:val="00DC1A6A"/>
    <w:rsid w:val="00DE1EDD"/>
    <w:rsid w:val="00DE4D93"/>
    <w:rsid w:val="00DF1AE3"/>
    <w:rsid w:val="00DF1AFB"/>
    <w:rsid w:val="00DF5158"/>
    <w:rsid w:val="00E0063C"/>
    <w:rsid w:val="00E20163"/>
    <w:rsid w:val="00E20FE9"/>
    <w:rsid w:val="00E22D37"/>
    <w:rsid w:val="00E4612C"/>
    <w:rsid w:val="00E465A8"/>
    <w:rsid w:val="00E51F41"/>
    <w:rsid w:val="00E53ED9"/>
    <w:rsid w:val="00E56FDF"/>
    <w:rsid w:val="00E57927"/>
    <w:rsid w:val="00E57C03"/>
    <w:rsid w:val="00E64AAA"/>
    <w:rsid w:val="00E71453"/>
    <w:rsid w:val="00E71EF7"/>
    <w:rsid w:val="00EC7E2C"/>
    <w:rsid w:val="00EE1957"/>
    <w:rsid w:val="00EF0860"/>
    <w:rsid w:val="00F02563"/>
    <w:rsid w:val="00F10B78"/>
    <w:rsid w:val="00F11391"/>
    <w:rsid w:val="00F161DB"/>
    <w:rsid w:val="00F17DAB"/>
    <w:rsid w:val="00F514E3"/>
    <w:rsid w:val="00F51914"/>
    <w:rsid w:val="00F536EC"/>
    <w:rsid w:val="00F54D32"/>
    <w:rsid w:val="00F568E7"/>
    <w:rsid w:val="00F6705A"/>
    <w:rsid w:val="00F720EF"/>
    <w:rsid w:val="00F76076"/>
    <w:rsid w:val="00F76F00"/>
    <w:rsid w:val="00F90658"/>
    <w:rsid w:val="00FA002A"/>
    <w:rsid w:val="00FA1DDA"/>
    <w:rsid w:val="00FA5734"/>
    <w:rsid w:val="00FA7626"/>
    <w:rsid w:val="00FA79D6"/>
    <w:rsid w:val="00FB6B34"/>
    <w:rsid w:val="00FD219A"/>
    <w:rsid w:val="00FD5937"/>
    <w:rsid w:val="00FD6544"/>
    <w:rsid w:val="00FE0293"/>
    <w:rsid w:val="00FE73A6"/>
    <w:rsid w:val="00FE7DDD"/>
    <w:rsid w:val="00FF4E70"/>
    <w:rsid w:val="094E39C6"/>
    <w:rsid w:val="0A7A4453"/>
    <w:rsid w:val="2FAC3677"/>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1</Words>
  <Characters>2972</Characters>
  <Lines>24</Lines>
  <Paragraphs>6</Paragraphs>
  <TotalTime>699</TotalTime>
  <ScaleCrop>false</ScaleCrop>
  <LinksUpToDate>false</LinksUpToDate>
  <CharactersWithSpaces>348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4:06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